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《读者文摘》精选  1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《读者文摘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摘(地点: 美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58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文摘(地点: 美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